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884F2" w14:textId="77777777" w:rsidR="001B586B" w:rsidRDefault="001B586B" w:rsidP="009D45C0">
      <w:pPr>
        <w:jc w:val="center"/>
      </w:pPr>
      <w:bookmarkStart w:id="0" w:name="_GoBack"/>
      <w:bookmarkEnd w:id="0"/>
    </w:p>
    <w:p w14:paraId="106675CE" w14:textId="4A76599C" w:rsidR="00A5359B" w:rsidRPr="003865C8" w:rsidRDefault="00A5359B" w:rsidP="009D45C0">
      <w:pPr>
        <w:jc w:val="center"/>
      </w:pPr>
      <w:r w:rsidRPr="003865C8">
        <w:t>VALSTYBINĖ MIŠKŲ TARNYBA</w:t>
      </w:r>
    </w:p>
    <w:p w14:paraId="45C22D03" w14:textId="514E6AE3" w:rsidR="00A5359B" w:rsidRPr="009D45C0" w:rsidRDefault="00CF152A" w:rsidP="009D45C0">
      <w:pPr>
        <w:jc w:val="center"/>
        <w:rPr>
          <w:b/>
          <w:bCs/>
        </w:rPr>
      </w:pPr>
      <w:r>
        <w:rPr>
          <w:b/>
          <w:bCs/>
        </w:rPr>
        <w:t>PRIVATAUS MIŠKO SAVININKO</w:t>
      </w:r>
      <w:r w:rsidR="00BC7201">
        <w:rPr>
          <w:b/>
          <w:bCs/>
        </w:rPr>
        <w:t xml:space="preserve"> PRANEŠIMAS APIE KETINIMĄ KIRSTI MIŠKĄ</w:t>
      </w:r>
    </w:p>
    <w:p w14:paraId="4545A960" w14:textId="77777777" w:rsidR="00A5359B" w:rsidRPr="003865C8" w:rsidRDefault="00A5359B" w:rsidP="003865C8"/>
    <w:tbl>
      <w:tblPr>
        <w:tblW w:w="5000" w:type="pct"/>
        <w:tblLook w:val="00A0" w:firstRow="1" w:lastRow="0" w:firstColumn="1" w:lastColumn="0" w:noHBand="0" w:noVBand="0"/>
      </w:tblPr>
      <w:tblGrid>
        <w:gridCol w:w="588"/>
        <w:gridCol w:w="1440"/>
        <w:gridCol w:w="1440"/>
        <w:gridCol w:w="2331"/>
        <w:gridCol w:w="1389"/>
        <w:gridCol w:w="2383"/>
      </w:tblGrid>
      <w:tr w:rsidR="00A5359B" w:rsidRPr="003865C8" w14:paraId="18AC4E65" w14:textId="77777777" w:rsidTr="00D56E25">
        <w:tc>
          <w:tcPr>
            <w:tcW w:w="588" w:type="dxa"/>
          </w:tcPr>
          <w:p w14:paraId="1C7FA730" w14:textId="77777777" w:rsidR="00A5359B" w:rsidRPr="003865C8" w:rsidRDefault="00A5359B" w:rsidP="00D56E25">
            <w:pPr>
              <w:jc w:val="right"/>
            </w:pPr>
            <w:r>
              <w:t>Nr.</w:t>
            </w:r>
          </w:p>
        </w:tc>
        <w:tc>
          <w:tcPr>
            <w:tcW w:w="1440" w:type="dxa"/>
          </w:tcPr>
          <w:p w14:paraId="683D91B6" w14:textId="1E6E36A5" w:rsidR="00A5359B" w:rsidRPr="003865C8" w:rsidRDefault="00A5359B" w:rsidP="003865C8"/>
        </w:tc>
        <w:tc>
          <w:tcPr>
            <w:tcW w:w="1440" w:type="dxa"/>
          </w:tcPr>
          <w:p w14:paraId="1D0BD294" w14:textId="77777777" w:rsidR="00A5359B" w:rsidRPr="003865C8" w:rsidRDefault="00A5359B" w:rsidP="00D56E25">
            <w:pPr>
              <w:jc w:val="right"/>
            </w:pPr>
            <w:r w:rsidRPr="003865C8">
              <w:t>Galioja nuo</w:t>
            </w:r>
            <w:r>
              <w:t>:</w:t>
            </w:r>
          </w:p>
        </w:tc>
        <w:tc>
          <w:tcPr>
            <w:tcW w:w="2331" w:type="dxa"/>
          </w:tcPr>
          <w:p w14:paraId="699A3AF9" w14:textId="6F2208F3" w:rsidR="00A5359B" w:rsidRPr="003865C8" w:rsidRDefault="00A5359B" w:rsidP="003865C8">
            <w:r w:rsidRPr="003865C8">
              <w:t>20</w:t>
            </w:r>
            <w:r w:rsidR="00EE0F1E">
              <w:t xml:space="preserve">   </w:t>
            </w:r>
            <w:r w:rsidRPr="003865C8">
              <w:t>-</w:t>
            </w:r>
            <w:r w:rsidR="00EE0F1E">
              <w:t xml:space="preserve">   </w:t>
            </w:r>
            <w:r w:rsidRPr="003865C8">
              <w:t>-</w:t>
            </w:r>
          </w:p>
        </w:tc>
        <w:tc>
          <w:tcPr>
            <w:tcW w:w="1389" w:type="dxa"/>
          </w:tcPr>
          <w:p w14:paraId="5CD56009" w14:textId="77777777" w:rsidR="00A5359B" w:rsidRPr="003865C8" w:rsidRDefault="00A5359B" w:rsidP="00D56E25">
            <w:pPr>
              <w:jc w:val="right"/>
            </w:pPr>
            <w:r w:rsidRPr="003865C8">
              <w:t>Galioja iki</w:t>
            </w:r>
            <w:r>
              <w:t>:</w:t>
            </w:r>
          </w:p>
        </w:tc>
        <w:tc>
          <w:tcPr>
            <w:tcW w:w="2383" w:type="dxa"/>
          </w:tcPr>
          <w:p w14:paraId="00D22399" w14:textId="58499EEE" w:rsidR="00A5359B" w:rsidRPr="003865C8" w:rsidRDefault="00A5359B" w:rsidP="003865C8">
            <w:r w:rsidRPr="003865C8">
              <w:t>20</w:t>
            </w:r>
            <w:r w:rsidR="00EE0F1E">
              <w:t xml:space="preserve">   </w:t>
            </w:r>
            <w:r w:rsidRPr="003865C8">
              <w:t>-</w:t>
            </w:r>
            <w:r w:rsidR="00EE0F1E">
              <w:t xml:space="preserve">   </w:t>
            </w:r>
            <w:r w:rsidRPr="003865C8">
              <w:t>-</w:t>
            </w:r>
          </w:p>
        </w:tc>
      </w:tr>
    </w:tbl>
    <w:p w14:paraId="254839CF" w14:textId="77777777" w:rsidR="00A5359B" w:rsidRDefault="00A5359B" w:rsidP="009D45C0"/>
    <w:tbl>
      <w:tblPr>
        <w:tblW w:w="5000" w:type="pct"/>
        <w:tblLook w:val="00A0" w:firstRow="1" w:lastRow="0" w:firstColumn="1" w:lastColumn="0" w:noHBand="0" w:noVBand="0"/>
      </w:tblPr>
      <w:tblGrid>
        <w:gridCol w:w="2028"/>
        <w:gridCol w:w="1341"/>
        <w:gridCol w:w="6202"/>
      </w:tblGrid>
      <w:tr w:rsidR="00A5359B" w:rsidRPr="003865C8" w14:paraId="56023399" w14:textId="77777777" w:rsidTr="00EA57C6">
        <w:tc>
          <w:tcPr>
            <w:tcW w:w="2028" w:type="dxa"/>
            <w:vMerge w:val="restart"/>
          </w:tcPr>
          <w:p w14:paraId="5EDE7341" w14:textId="45111A76" w:rsidR="00A5359B" w:rsidRPr="003865C8" w:rsidRDefault="00A5359B" w:rsidP="009B5A49">
            <w:r>
              <w:t xml:space="preserve">Miško </w:t>
            </w:r>
            <w:r w:rsidR="00A41026">
              <w:t>savininkas</w:t>
            </w:r>
          </w:p>
        </w:tc>
        <w:tc>
          <w:tcPr>
            <w:tcW w:w="7543" w:type="dxa"/>
            <w:gridSpan w:val="2"/>
            <w:tcBorders>
              <w:bottom w:val="dotted" w:sz="4" w:space="0" w:color="auto"/>
            </w:tcBorders>
          </w:tcPr>
          <w:p w14:paraId="16F87DE3" w14:textId="77777777" w:rsidR="00A5359B" w:rsidRPr="003865C8" w:rsidRDefault="00A5359B" w:rsidP="009B5A49"/>
        </w:tc>
      </w:tr>
      <w:tr w:rsidR="00A5359B" w:rsidRPr="003865C8" w14:paraId="55D12ACC" w14:textId="77777777" w:rsidTr="00EA57C6">
        <w:tc>
          <w:tcPr>
            <w:tcW w:w="2028" w:type="dxa"/>
            <w:vMerge/>
          </w:tcPr>
          <w:p w14:paraId="2D824F06" w14:textId="77777777" w:rsidR="00A5359B" w:rsidRDefault="00A5359B" w:rsidP="009B5A49"/>
        </w:tc>
        <w:tc>
          <w:tcPr>
            <w:tcW w:w="7543" w:type="dxa"/>
            <w:gridSpan w:val="2"/>
            <w:tcBorders>
              <w:top w:val="dotted" w:sz="4" w:space="0" w:color="auto"/>
            </w:tcBorders>
          </w:tcPr>
          <w:p w14:paraId="00675744" w14:textId="77777777" w:rsidR="00A41026" w:rsidRDefault="00A41026" w:rsidP="00A41026">
            <w:pPr>
              <w:pStyle w:val="NoSpacing"/>
            </w:pPr>
            <w:r>
              <w:t>(fizinio asmens vardas, pavardė ir gimimo metai (asmens identifikavimo tikslais) arba</w:t>
            </w:r>
          </w:p>
          <w:p w14:paraId="7B1E55DE" w14:textId="178B6B07" w:rsidR="00A5359B" w:rsidRPr="003865C8" w:rsidRDefault="00A41026" w:rsidP="00A41026">
            <w:pPr>
              <w:pStyle w:val="StyleCentered2"/>
            </w:pPr>
            <w:r>
              <w:t>juridinio asmens pavadinimas, įmonės kodas ir adresas)</w:t>
            </w:r>
          </w:p>
        </w:tc>
      </w:tr>
      <w:tr w:rsidR="000E78BF" w:rsidRPr="003865C8" w14:paraId="7D9CAFD7" w14:textId="77777777" w:rsidTr="00EA57C6">
        <w:tc>
          <w:tcPr>
            <w:tcW w:w="3369" w:type="dxa"/>
            <w:gridSpan w:val="2"/>
          </w:tcPr>
          <w:p w14:paraId="2ECC6B34" w14:textId="1CCAE70F" w:rsidR="000E78BF" w:rsidRPr="003865C8" w:rsidRDefault="00A41026" w:rsidP="00F708AC">
            <w:r w:rsidRPr="00A41026">
              <w:t>Žemės sklypo kadastrinis Nr.</w:t>
            </w:r>
          </w:p>
        </w:tc>
        <w:tc>
          <w:tcPr>
            <w:tcW w:w="6202" w:type="dxa"/>
            <w:tcBorders>
              <w:top w:val="dotted" w:sz="4" w:space="0" w:color="auto"/>
              <w:bottom w:val="dotted" w:sz="4" w:space="0" w:color="auto"/>
            </w:tcBorders>
          </w:tcPr>
          <w:p w14:paraId="73397078" w14:textId="77777777" w:rsidR="000E78BF" w:rsidRPr="003865C8" w:rsidRDefault="000E78BF" w:rsidP="00F708AC"/>
        </w:tc>
      </w:tr>
      <w:tr w:rsidR="00A5359B" w:rsidRPr="003865C8" w14:paraId="6202A7A2" w14:textId="77777777" w:rsidTr="00EA57C6">
        <w:tc>
          <w:tcPr>
            <w:tcW w:w="3369" w:type="dxa"/>
            <w:gridSpan w:val="2"/>
            <w:vMerge w:val="restart"/>
          </w:tcPr>
          <w:p w14:paraId="2752C23C" w14:textId="36A6A4D2" w:rsidR="00A5359B" w:rsidRPr="003865C8" w:rsidRDefault="00BA1B75" w:rsidP="00F708AC">
            <w:r>
              <w:t>Pranešimo</w:t>
            </w:r>
            <w:r w:rsidR="00A5359B" w:rsidRPr="003865C8">
              <w:t xml:space="preserve"> </w:t>
            </w:r>
            <w:r w:rsidR="00F92C3B">
              <w:t>pateikimo</w:t>
            </w:r>
            <w:r w:rsidR="00A5359B" w:rsidRPr="003865C8">
              <w:t xml:space="preserve"> pagrindas</w:t>
            </w:r>
            <w:r w:rsidR="00A5359B">
              <w:t>:</w:t>
            </w:r>
          </w:p>
        </w:tc>
        <w:tc>
          <w:tcPr>
            <w:tcW w:w="6202" w:type="dxa"/>
            <w:tcBorders>
              <w:top w:val="dotted" w:sz="4" w:space="0" w:color="auto"/>
              <w:bottom w:val="dotted" w:sz="4" w:space="0" w:color="auto"/>
            </w:tcBorders>
          </w:tcPr>
          <w:p w14:paraId="2CF22F05" w14:textId="77777777" w:rsidR="00A5359B" w:rsidRPr="003865C8" w:rsidRDefault="00A5359B" w:rsidP="00F708AC"/>
        </w:tc>
      </w:tr>
      <w:tr w:rsidR="00A5359B" w:rsidRPr="003865C8" w14:paraId="289CDD4C" w14:textId="77777777" w:rsidTr="00EA57C6">
        <w:tc>
          <w:tcPr>
            <w:tcW w:w="3369" w:type="dxa"/>
            <w:gridSpan w:val="2"/>
            <w:vMerge/>
          </w:tcPr>
          <w:p w14:paraId="1AE5E35F" w14:textId="77777777" w:rsidR="00A5359B" w:rsidRPr="003865C8" w:rsidRDefault="00A5359B" w:rsidP="00F708AC"/>
        </w:tc>
        <w:tc>
          <w:tcPr>
            <w:tcW w:w="6202" w:type="dxa"/>
            <w:tcBorders>
              <w:top w:val="dotted" w:sz="4" w:space="0" w:color="auto"/>
              <w:bottom w:val="dotted" w:sz="4" w:space="0" w:color="auto"/>
            </w:tcBorders>
          </w:tcPr>
          <w:p w14:paraId="00506E1C" w14:textId="77777777" w:rsidR="00A5359B" w:rsidRPr="003865C8" w:rsidRDefault="00A5359B" w:rsidP="00F708AC"/>
        </w:tc>
      </w:tr>
      <w:tr w:rsidR="005C6DFD" w:rsidRPr="003865C8" w14:paraId="61143B7F" w14:textId="77777777" w:rsidTr="00EA57C6">
        <w:tc>
          <w:tcPr>
            <w:tcW w:w="3369" w:type="dxa"/>
            <w:gridSpan w:val="2"/>
          </w:tcPr>
          <w:p w14:paraId="388EBC00" w14:textId="10C4140B" w:rsidR="005C6DFD" w:rsidRPr="003865C8" w:rsidRDefault="005C6DFD" w:rsidP="007C1522">
            <w:r>
              <w:t>Girininkija</w:t>
            </w:r>
          </w:p>
        </w:tc>
        <w:tc>
          <w:tcPr>
            <w:tcW w:w="6202" w:type="dxa"/>
            <w:tcBorders>
              <w:top w:val="dotted" w:sz="4" w:space="0" w:color="auto"/>
              <w:bottom w:val="dotted" w:sz="4" w:space="0" w:color="auto"/>
            </w:tcBorders>
          </w:tcPr>
          <w:p w14:paraId="56CF12E2" w14:textId="77777777" w:rsidR="005C6DFD" w:rsidRPr="003865C8" w:rsidRDefault="005C6DFD" w:rsidP="007C1522"/>
        </w:tc>
      </w:tr>
    </w:tbl>
    <w:p w14:paraId="27405D4A" w14:textId="77777777" w:rsidR="00C417B3" w:rsidRPr="001B586B" w:rsidRDefault="00C417B3" w:rsidP="003865C8">
      <w:pPr>
        <w:rPr>
          <w:sz w:val="20"/>
          <w:szCs w:val="16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2041"/>
        <w:gridCol w:w="964"/>
        <w:gridCol w:w="1415"/>
        <w:gridCol w:w="794"/>
        <w:gridCol w:w="906"/>
        <w:gridCol w:w="1020"/>
        <w:gridCol w:w="1871"/>
      </w:tblGrid>
      <w:tr w:rsidR="00A20FC5" w:rsidRPr="003865C8" w14:paraId="16A2217E" w14:textId="77777777" w:rsidTr="00A20FC5">
        <w:tc>
          <w:tcPr>
            <w:tcW w:w="544" w:type="dxa"/>
            <w:vAlign w:val="center"/>
          </w:tcPr>
          <w:p w14:paraId="200DB831" w14:textId="77777777" w:rsidR="00A41026" w:rsidRPr="00A20FC5" w:rsidRDefault="00A41026" w:rsidP="00A20FC5">
            <w:pPr>
              <w:pStyle w:val="StyleCentered2"/>
            </w:pPr>
            <w:r w:rsidRPr="00A20FC5">
              <w:t>Eil. Nr.</w:t>
            </w:r>
          </w:p>
        </w:tc>
        <w:tc>
          <w:tcPr>
            <w:tcW w:w="2041" w:type="dxa"/>
            <w:vAlign w:val="center"/>
          </w:tcPr>
          <w:p w14:paraId="49600179" w14:textId="77777777" w:rsidR="00A41026" w:rsidRPr="00A20FC5" w:rsidRDefault="00A41026" w:rsidP="00A20FC5">
            <w:pPr>
              <w:pStyle w:val="StyleCentered2"/>
            </w:pPr>
            <w:r w:rsidRPr="00A20FC5">
              <w:t>Kirtimų rūšis</w:t>
            </w:r>
          </w:p>
        </w:tc>
        <w:tc>
          <w:tcPr>
            <w:tcW w:w="964" w:type="dxa"/>
            <w:vAlign w:val="center"/>
          </w:tcPr>
          <w:p w14:paraId="0325585A" w14:textId="77777777" w:rsidR="00A41026" w:rsidRPr="00A20FC5" w:rsidRDefault="00A41026" w:rsidP="00A20FC5">
            <w:pPr>
              <w:pStyle w:val="StyleCentered2"/>
            </w:pPr>
            <w:r w:rsidRPr="00A20FC5">
              <w:t>Kvartalo Nr.</w:t>
            </w:r>
          </w:p>
        </w:tc>
        <w:tc>
          <w:tcPr>
            <w:tcW w:w="1415" w:type="dxa"/>
            <w:vAlign w:val="center"/>
          </w:tcPr>
          <w:p w14:paraId="4ABB1C8F" w14:textId="77777777" w:rsidR="00A41026" w:rsidRPr="00A20FC5" w:rsidRDefault="00A41026" w:rsidP="00A20FC5">
            <w:pPr>
              <w:pStyle w:val="StyleCentered2"/>
            </w:pPr>
            <w:r w:rsidRPr="00A20FC5">
              <w:t>Sklypo Nr.</w:t>
            </w:r>
          </w:p>
        </w:tc>
        <w:tc>
          <w:tcPr>
            <w:tcW w:w="794" w:type="dxa"/>
            <w:vAlign w:val="center"/>
          </w:tcPr>
          <w:p w14:paraId="074365B5" w14:textId="77777777" w:rsidR="00A41026" w:rsidRPr="00A20FC5" w:rsidRDefault="00A41026" w:rsidP="00A20FC5">
            <w:pPr>
              <w:pStyle w:val="StyleCentered2"/>
            </w:pPr>
            <w:r w:rsidRPr="00A20FC5">
              <w:t>Plotas, ha</w:t>
            </w:r>
          </w:p>
        </w:tc>
        <w:tc>
          <w:tcPr>
            <w:tcW w:w="906" w:type="dxa"/>
            <w:vAlign w:val="center"/>
          </w:tcPr>
          <w:p w14:paraId="3FA18D5F" w14:textId="12D79FD9" w:rsidR="00A41026" w:rsidRPr="00A20FC5" w:rsidRDefault="00A41026" w:rsidP="00A20FC5">
            <w:pPr>
              <w:pStyle w:val="StyleCentered2"/>
            </w:pPr>
            <w:r w:rsidRPr="00A20FC5">
              <w:t>Kirstinų medžių rūšys</w:t>
            </w:r>
          </w:p>
        </w:tc>
        <w:tc>
          <w:tcPr>
            <w:tcW w:w="1020" w:type="dxa"/>
            <w:vAlign w:val="center"/>
          </w:tcPr>
          <w:p w14:paraId="6F99EF17" w14:textId="77777777" w:rsidR="00A41026" w:rsidRPr="00A20FC5" w:rsidRDefault="00A41026" w:rsidP="00A20FC5">
            <w:pPr>
              <w:pStyle w:val="StyleCentered2"/>
            </w:pPr>
            <w:r w:rsidRPr="00A20FC5">
              <w:t>Kirstinų medžių</w:t>
            </w:r>
          </w:p>
          <w:p w14:paraId="39C69D99" w14:textId="7F762D6D" w:rsidR="00A41026" w:rsidRPr="00A20FC5" w:rsidRDefault="00A41026" w:rsidP="00A20FC5">
            <w:pPr>
              <w:pStyle w:val="StyleCentered2"/>
            </w:pPr>
            <w:r w:rsidRPr="00A20FC5">
              <w:t>skaičius</w:t>
            </w:r>
          </w:p>
        </w:tc>
        <w:tc>
          <w:tcPr>
            <w:tcW w:w="1871" w:type="dxa"/>
            <w:vAlign w:val="center"/>
          </w:tcPr>
          <w:p w14:paraId="33B94D54" w14:textId="4990DA41" w:rsidR="00A41026" w:rsidRPr="00A20FC5" w:rsidRDefault="00A41026" w:rsidP="00A20FC5">
            <w:pPr>
              <w:pStyle w:val="StyleCentered2"/>
            </w:pPr>
            <w:r w:rsidRPr="00A20FC5">
              <w:rPr>
                <w:lang w:eastAsia="ar-SA"/>
              </w:rPr>
              <w:t>Planuojamas iškirsti apytikris likvidinis medienos tūris</w:t>
            </w:r>
            <w:r w:rsidRPr="00A20FC5">
              <w:t>, m³</w:t>
            </w:r>
          </w:p>
        </w:tc>
      </w:tr>
      <w:tr w:rsidR="00A20FC5" w:rsidRPr="003865C8" w14:paraId="4C358850" w14:textId="77777777" w:rsidTr="00A20FC5">
        <w:tc>
          <w:tcPr>
            <w:tcW w:w="544" w:type="dxa"/>
            <w:vAlign w:val="center"/>
          </w:tcPr>
          <w:p w14:paraId="64EBA2E2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14:paraId="3ED49636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14:paraId="7C9374D9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415" w:type="dxa"/>
            <w:vAlign w:val="center"/>
          </w:tcPr>
          <w:p w14:paraId="3FF6A3DD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Align w:val="center"/>
          </w:tcPr>
          <w:p w14:paraId="73F93903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vAlign w:val="center"/>
          </w:tcPr>
          <w:p w14:paraId="3B0D1F3A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6658A9BC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0173C6B8" w14:textId="1398C20A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</w:tr>
      <w:tr w:rsidR="00A20FC5" w:rsidRPr="003865C8" w14:paraId="17786C9F" w14:textId="77777777" w:rsidTr="00A20FC5">
        <w:tc>
          <w:tcPr>
            <w:tcW w:w="544" w:type="dxa"/>
            <w:vAlign w:val="center"/>
          </w:tcPr>
          <w:p w14:paraId="3CBB4126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14:paraId="76BF31B5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14:paraId="1FE2E3F8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415" w:type="dxa"/>
            <w:vAlign w:val="center"/>
          </w:tcPr>
          <w:p w14:paraId="5E505445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Align w:val="center"/>
          </w:tcPr>
          <w:p w14:paraId="4ABDB73A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vAlign w:val="center"/>
          </w:tcPr>
          <w:p w14:paraId="6B2B15F1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7AC586C6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6EF5B1A3" w14:textId="727482A9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</w:tr>
      <w:tr w:rsidR="00A20FC5" w:rsidRPr="003865C8" w14:paraId="70C1AAAD" w14:textId="77777777" w:rsidTr="00A20FC5">
        <w:tc>
          <w:tcPr>
            <w:tcW w:w="544" w:type="dxa"/>
            <w:vAlign w:val="center"/>
          </w:tcPr>
          <w:p w14:paraId="01EBC9C3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14:paraId="4DA7E195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14:paraId="3C85DD42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415" w:type="dxa"/>
            <w:vAlign w:val="center"/>
          </w:tcPr>
          <w:p w14:paraId="76860C6F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Align w:val="center"/>
          </w:tcPr>
          <w:p w14:paraId="0F97E7E7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vAlign w:val="center"/>
          </w:tcPr>
          <w:p w14:paraId="51A839D8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039A0B08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3DC004C3" w14:textId="06D0640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</w:tr>
      <w:tr w:rsidR="00A20FC5" w:rsidRPr="003865C8" w14:paraId="7CE465FE" w14:textId="77777777" w:rsidTr="00A20FC5">
        <w:tc>
          <w:tcPr>
            <w:tcW w:w="544" w:type="dxa"/>
            <w:vAlign w:val="center"/>
          </w:tcPr>
          <w:p w14:paraId="50BDA59C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14:paraId="168727C4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14:paraId="5A0D58BA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415" w:type="dxa"/>
            <w:vAlign w:val="center"/>
          </w:tcPr>
          <w:p w14:paraId="4D11BF32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Align w:val="center"/>
          </w:tcPr>
          <w:p w14:paraId="3CE0C305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vAlign w:val="center"/>
          </w:tcPr>
          <w:p w14:paraId="15A67933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24F52EC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2E845FF6" w14:textId="47A5E502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</w:tr>
      <w:tr w:rsidR="00A20FC5" w:rsidRPr="003865C8" w14:paraId="483B41C3" w14:textId="77777777" w:rsidTr="00A20FC5">
        <w:tc>
          <w:tcPr>
            <w:tcW w:w="544" w:type="dxa"/>
            <w:vAlign w:val="center"/>
          </w:tcPr>
          <w:p w14:paraId="6129C7EB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14:paraId="1AE76BF3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14:paraId="3B24FA22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415" w:type="dxa"/>
            <w:vAlign w:val="center"/>
          </w:tcPr>
          <w:p w14:paraId="149CAE51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Align w:val="center"/>
          </w:tcPr>
          <w:p w14:paraId="59D8033C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vAlign w:val="center"/>
          </w:tcPr>
          <w:p w14:paraId="4F00FC46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6EE7B57F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73DADD59" w14:textId="782CEF5D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</w:tr>
      <w:tr w:rsidR="00A20FC5" w:rsidRPr="003865C8" w14:paraId="54D61024" w14:textId="77777777" w:rsidTr="00A20FC5">
        <w:tc>
          <w:tcPr>
            <w:tcW w:w="544" w:type="dxa"/>
            <w:vAlign w:val="center"/>
          </w:tcPr>
          <w:p w14:paraId="2456B3CD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14:paraId="2D3C90C5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14:paraId="078AB27B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415" w:type="dxa"/>
            <w:vAlign w:val="center"/>
          </w:tcPr>
          <w:p w14:paraId="6EEDD526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Align w:val="center"/>
          </w:tcPr>
          <w:p w14:paraId="3517030C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vAlign w:val="center"/>
          </w:tcPr>
          <w:p w14:paraId="4EDCC118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6704DA24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05E8987A" w14:textId="4A2ACCEF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</w:tr>
      <w:tr w:rsidR="00A20FC5" w:rsidRPr="003865C8" w14:paraId="0D84DCCC" w14:textId="77777777" w:rsidTr="00A20FC5">
        <w:tc>
          <w:tcPr>
            <w:tcW w:w="544" w:type="dxa"/>
            <w:vAlign w:val="center"/>
          </w:tcPr>
          <w:p w14:paraId="33360986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14:paraId="3B18285B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14:paraId="28D0FA42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415" w:type="dxa"/>
            <w:vAlign w:val="center"/>
          </w:tcPr>
          <w:p w14:paraId="741D8F97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Align w:val="center"/>
          </w:tcPr>
          <w:p w14:paraId="2D1A76FD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vAlign w:val="center"/>
          </w:tcPr>
          <w:p w14:paraId="6B53875F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99995EC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7E7D41F1" w14:textId="403197CE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</w:tr>
      <w:tr w:rsidR="00A20FC5" w:rsidRPr="003865C8" w14:paraId="1436466F" w14:textId="77777777" w:rsidTr="00A20FC5">
        <w:tc>
          <w:tcPr>
            <w:tcW w:w="544" w:type="dxa"/>
            <w:vAlign w:val="center"/>
          </w:tcPr>
          <w:p w14:paraId="3D172E37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14:paraId="3D54BEFC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14:paraId="772F9C90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415" w:type="dxa"/>
            <w:vAlign w:val="center"/>
          </w:tcPr>
          <w:p w14:paraId="78964A67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Align w:val="center"/>
          </w:tcPr>
          <w:p w14:paraId="38B148A1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vAlign w:val="center"/>
          </w:tcPr>
          <w:p w14:paraId="043C2208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7CC3A16C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11F242B5" w14:textId="241961A4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</w:tr>
      <w:tr w:rsidR="00A20FC5" w:rsidRPr="003865C8" w14:paraId="532262EC" w14:textId="77777777" w:rsidTr="00A20FC5">
        <w:tc>
          <w:tcPr>
            <w:tcW w:w="544" w:type="dxa"/>
            <w:vAlign w:val="center"/>
          </w:tcPr>
          <w:p w14:paraId="0138C3CE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14:paraId="79BC6124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14:paraId="4AE7A1D5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415" w:type="dxa"/>
            <w:vAlign w:val="center"/>
          </w:tcPr>
          <w:p w14:paraId="33384238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Align w:val="center"/>
          </w:tcPr>
          <w:p w14:paraId="10513005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vAlign w:val="center"/>
          </w:tcPr>
          <w:p w14:paraId="15ABE2D8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C19B728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7E2A46B1" w14:textId="7814AC0F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</w:tr>
      <w:tr w:rsidR="00A20FC5" w:rsidRPr="003865C8" w14:paraId="5FD34D6F" w14:textId="77777777" w:rsidTr="00A20FC5">
        <w:tc>
          <w:tcPr>
            <w:tcW w:w="544" w:type="dxa"/>
            <w:vAlign w:val="center"/>
          </w:tcPr>
          <w:p w14:paraId="6939DF95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vAlign w:val="center"/>
          </w:tcPr>
          <w:p w14:paraId="6C434DE3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14:paraId="6D0FF9D8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415" w:type="dxa"/>
            <w:vAlign w:val="center"/>
          </w:tcPr>
          <w:p w14:paraId="18F0C164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Align w:val="center"/>
          </w:tcPr>
          <w:p w14:paraId="6737DEC9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vAlign w:val="center"/>
          </w:tcPr>
          <w:p w14:paraId="656AAD78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vAlign w:val="center"/>
          </w:tcPr>
          <w:p w14:paraId="01AE3C6E" w14:textId="77777777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  <w:tc>
          <w:tcPr>
            <w:tcW w:w="1871" w:type="dxa"/>
            <w:vAlign w:val="center"/>
          </w:tcPr>
          <w:p w14:paraId="488DB660" w14:textId="11944F2D" w:rsidR="00A41026" w:rsidRPr="00A20FC5" w:rsidRDefault="00A41026" w:rsidP="00A20FC5">
            <w:pPr>
              <w:jc w:val="center"/>
              <w:rPr>
                <w:sz w:val="20"/>
              </w:rPr>
            </w:pPr>
          </w:p>
        </w:tc>
      </w:tr>
    </w:tbl>
    <w:p w14:paraId="484E9156" w14:textId="77777777" w:rsidR="00A5359B" w:rsidRPr="001B586B" w:rsidRDefault="00A5359B" w:rsidP="009D45C0">
      <w:pPr>
        <w:rPr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115"/>
      </w:tblGrid>
      <w:tr w:rsidR="00A5359B" w14:paraId="6CF221A9" w14:textId="77777777" w:rsidTr="00EA57C6"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6D4F" w14:textId="77777777" w:rsidR="00A5359B" w:rsidRDefault="00A5359B" w:rsidP="00043691">
            <w:pPr>
              <w:tabs>
                <w:tab w:val="right" w:leader="dot" w:pos="9072"/>
              </w:tabs>
            </w:pPr>
            <w:r>
              <w:t>Papildoma informacija:</w:t>
            </w:r>
          </w:p>
        </w:tc>
        <w:tc>
          <w:tcPr>
            <w:tcW w:w="81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4EBDB3" w14:textId="77777777" w:rsidR="00A5359B" w:rsidRDefault="00A5359B" w:rsidP="00043691">
            <w:pPr>
              <w:tabs>
                <w:tab w:val="right" w:leader="dot" w:pos="9072"/>
              </w:tabs>
            </w:pPr>
          </w:p>
          <w:p w14:paraId="74E27B05" w14:textId="77777777" w:rsidR="00C417B3" w:rsidRDefault="00C417B3" w:rsidP="00043691">
            <w:pPr>
              <w:tabs>
                <w:tab w:val="right" w:leader="dot" w:pos="9072"/>
              </w:tabs>
            </w:pPr>
          </w:p>
          <w:p w14:paraId="3BB013BE" w14:textId="06C2A938" w:rsidR="00A20FC5" w:rsidRPr="001B586B" w:rsidRDefault="00A20FC5" w:rsidP="00043691">
            <w:pPr>
              <w:tabs>
                <w:tab w:val="right" w:leader="dot" w:pos="9072"/>
              </w:tabs>
              <w:rPr>
                <w:sz w:val="20"/>
                <w:szCs w:val="16"/>
              </w:rPr>
            </w:pPr>
          </w:p>
        </w:tc>
      </w:tr>
      <w:tr w:rsidR="00A5359B" w14:paraId="17FDB34C" w14:textId="77777777" w:rsidTr="00EA57C6"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2EBB" w14:textId="77777777" w:rsidR="00A5359B" w:rsidRDefault="00A5359B" w:rsidP="00043691">
            <w:pPr>
              <w:tabs>
                <w:tab w:val="right" w:leader="dot" w:pos="9072"/>
              </w:tabs>
            </w:pPr>
          </w:p>
        </w:tc>
        <w:tc>
          <w:tcPr>
            <w:tcW w:w="811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789CA" w14:textId="77777777" w:rsidR="00A5359B" w:rsidRDefault="00A5359B" w:rsidP="00A37FA5">
            <w:pPr>
              <w:pStyle w:val="StyleCentered2"/>
            </w:pPr>
            <w:r>
              <w:t>(i</w:t>
            </w:r>
            <w:r w:rsidRPr="003865C8">
              <w:t>nformacija apie biologinei įvairovei svarbius medžius, saugotiną pomiškį, sėklinius medžius, miško kirtimų liekanų sutvarkymą</w:t>
            </w:r>
            <w:r>
              <w:t xml:space="preserve"> ir kt.)</w:t>
            </w:r>
          </w:p>
        </w:tc>
      </w:tr>
      <w:tr w:rsidR="00A5359B" w:rsidRPr="00A37FA5" w14:paraId="05C1A450" w14:textId="77777777" w:rsidTr="00EA57C6"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24D3" w14:textId="77777777" w:rsidR="00A5359B" w:rsidRPr="00A37FA5" w:rsidRDefault="00A5359B" w:rsidP="00A37FA5">
            <w:r>
              <w:t>Apribojimai:</w:t>
            </w:r>
          </w:p>
        </w:tc>
        <w:tc>
          <w:tcPr>
            <w:tcW w:w="81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E3AA88" w14:textId="77777777" w:rsidR="00A5359B" w:rsidRDefault="00A5359B" w:rsidP="00A37FA5"/>
          <w:p w14:paraId="3795B807" w14:textId="55A3F22E" w:rsidR="00A20FC5" w:rsidRPr="00A37FA5" w:rsidRDefault="00A20FC5" w:rsidP="00A37FA5"/>
        </w:tc>
      </w:tr>
      <w:tr w:rsidR="00A5359B" w:rsidRPr="00415920" w14:paraId="56BB7D06" w14:textId="77777777" w:rsidTr="00EA57C6"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3447" w14:textId="77777777" w:rsidR="00A5359B" w:rsidRPr="00415920" w:rsidRDefault="00A5359B" w:rsidP="00415920"/>
        </w:tc>
        <w:tc>
          <w:tcPr>
            <w:tcW w:w="811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E76FDE" w14:textId="77777777" w:rsidR="00A5359B" w:rsidRPr="00415920" w:rsidRDefault="00A5359B" w:rsidP="00415920">
            <w:pPr>
              <w:pStyle w:val="StyleCentered2"/>
            </w:pPr>
            <w:r w:rsidRPr="00415920">
              <w:t>(miško kirtimo ir (ar) ištraukimo apribojimai ir jų galiojimas, jei taikomi)</w:t>
            </w:r>
          </w:p>
        </w:tc>
      </w:tr>
      <w:tr w:rsidR="00A5359B" w:rsidRPr="00415920" w14:paraId="48B5C428" w14:textId="77777777" w:rsidTr="00043691"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463D" w14:textId="77777777" w:rsidR="00A5359B" w:rsidRDefault="00A5359B" w:rsidP="00415920"/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840D" w14:textId="77777777" w:rsidR="00A5359B" w:rsidRPr="00E9128E" w:rsidRDefault="00A5359B" w:rsidP="006950A4"/>
        </w:tc>
      </w:tr>
      <w:tr w:rsidR="00A5359B" w:rsidRPr="00415920" w14:paraId="55298825" w14:textId="77777777" w:rsidTr="00043691"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1FC8" w14:textId="77777777" w:rsidR="00A5359B" w:rsidRPr="00415920" w:rsidRDefault="00A5359B" w:rsidP="00415920">
            <w:r>
              <w:t>Y</w:t>
            </w:r>
            <w:r w:rsidRPr="00415920">
              <w:t>patingos sąlygos</w:t>
            </w:r>
            <w:r>
              <w:t>: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E8B0" w14:textId="4986F4F2" w:rsidR="00A5359B" w:rsidRPr="008D0008" w:rsidRDefault="00824173" w:rsidP="007924FF">
            <w:pPr>
              <w:jc w:val="both"/>
            </w:pPr>
            <w:r w:rsidRPr="00E9128E">
              <w:t>Atliekant medienos ruošos darbus turi būti tausojami miško keliai, sausinimo sistemos ir kiti technologiniai įrenginiai</w:t>
            </w:r>
            <w:r w:rsidR="004F6F97">
              <w:t>.</w:t>
            </w:r>
          </w:p>
        </w:tc>
      </w:tr>
      <w:tr w:rsidR="00A5359B" w:rsidRPr="00415920" w14:paraId="058B48BC" w14:textId="77777777" w:rsidTr="00AC321C"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E45C" w14:textId="77777777" w:rsidR="00A5359B" w:rsidRDefault="00A5359B" w:rsidP="00415920"/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6CFF" w14:textId="01DCB598" w:rsidR="00A5359B" w:rsidRPr="008D0008" w:rsidRDefault="00824173" w:rsidP="007924FF">
            <w:pPr>
              <w:jc w:val="both"/>
            </w:pPr>
            <w:r w:rsidRPr="00E9128E">
              <w:t>Medienos sandėliavimas kelių apsaugos zonose turi būti suderintas su kelio ir žemės savininkais (valdytojais)</w:t>
            </w:r>
            <w:r w:rsidR="007924FF">
              <w:t>.</w:t>
            </w:r>
          </w:p>
        </w:tc>
      </w:tr>
      <w:tr w:rsidR="00A5359B" w:rsidRPr="00415920" w14:paraId="2A71EC38" w14:textId="77777777" w:rsidTr="00EA57C6"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C400" w14:textId="77777777" w:rsidR="00A5359B" w:rsidRDefault="00A5359B" w:rsidP="00415920"/>
        </w:tc>
        <w:tc>
          <w:tcPr>
            <w:tcW w:w="81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038953" w14:textId="77777777" w:rsidR="00A20FC5" w:rsidRDefault="00A20FC5" w:rsidP="00415920"/>
          <w:p w14:paraId="1C74085F" w14:textId="377CFD05" w:rsidR="00A20FC5" w:rsidRPr="00415920" w:rsidRDefault="00A20FC5" w:rsidP="00415920"/>
        </w:tc>
      </w:tr>
      <w:tr w:rsidR="00A5359B" w:rsidRPr="00415920" w14:paraId="7727B25C" w14:textId="77777777" w:rsidTr="00EA57C6">
        <w:tc>
          <w:tcPr>
            <w:tcW w:w="14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FF3A9" w14:textId="77777777" w:rsidR="00A5359B" w:rsidRDefault="00A5359B" w:rsidP="00415920"/>
        </w:tc>
        <w:tc>
          <w:tcPr>
            <w:tcW w:w="811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B39A00" w14:textId="77777777" w:rsidR="00A5359B" w:rsidRPr="00415920" w:rsidRDefault="00A5359B" w:rsidP="00415920">
            <w:pPr>
              <w:pStyle w:val="StyleCentered2"/>
            </w:pPr>
            <w:r>
              <w:t>(kiti apribojimai ir (ar) nurodymai, jei taikomi)</w:t>
            </w:r>
          </w:p>
        </w:tc>
      </w:tr>
    </w:tbl>
    <w:p w14:paraId="14298F20" w14:textId="77777777" w:rsidR="00A41026" w:rsidRDefault="00A41026" w:rsidP="00A41026">
      <w:r>
        <w:t>PRIDEDAMA:</w:t>
      </w:r>
    </w:p>
    <w:p w14:paraId="196486EF" w14:textId="56F53764" w:rsidR="00A41026" w:rsidRDefault="00A41026" w:rsidP="00A41026">
      <w:r>
        <w:t>1. Notaro patvirtinto įgaliojimo kopija, ______ lapas (-ai)</w:t>
      </w:r>
      <w:r w:rsidR="00EA14F6">
        <w:t>;</w:t>
      </w:r>
    </w:p>
    <w:p w14:paraId="76146999" w14:textId="126CFF3B" w:rsidR="00A5359B" w:rsidRPr="003865C8" w:rsidRDefault="00A41026" w:rsidP="001B586B">
      <w:pPr>
        <w:tabs>
          <w:tab w:val="right" w:pos="9355"/>
        </w:tabs>
      </w:pPr>
      <w:r>
        <w:t>2. Bendraturčių sutikimas dėl kirtimų, ______ lapas (-ai).</w:t>
      </w:r>
      <w:r w:rsidR="001B586B">
        <w:tab/>
      </w:r>
    </w:p>
    <w:sectPr w:rsidR="00A5359B" w:rsidRPr="003865C8" w:rsidSect="00A01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418" w:left="1701" w:header="851" w:footer="40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D8FA8" w14:textId="77777777" w:rsidR="00D33CF5" w:rsidRDefault="00D33CF5" w:rsidP="001B1CAB">
      <w:r>
        <w:separator/>
      </w:r>
    </w:p>
  </w:endnote>
  <w:endnote w:type="continuationSeparator" w:id="0">
    <w:p w14:paraId="5D8CE56A" w14:textId="77777777" w:rsidR="00D33CF5" w:rsidRDefault="00D33CF5" w:rsidP="001B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E412E" w14:textId="77777777" w:rsidR="00A5359B" w:rsidRDefault="00A5359B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9" w:type="pct"/>
      <w:tblLook w:val="00A0" w:firstRow="1" w:lastRow="0" w:firstColumn="1" w:lastColumn="0" w:noHBand="0" w:noVBand="0"/>
    </w:tblPr>
    <w:tblGrid>
      <w:gridCol w:w="2376"/>
      <w:gridCol w:w="7308"/>
    </w:tblGrid>
    <w:tr w:rsidR="00EA57C6" w:rsidRPr="003865C8" w14:paraId="70F888FF" w14:textId="77777777" w:rsidTr="00960AE6">
      <w:tc>
        <w:tcPr>
          <w:tcW w:w="2376" w:type="dxa"/>
          <w:vMerge w:val="restart"/>
        </w:tcPr>
        <w:p w14:paraId="62A1B2DD" w14:textId="541B06A8" w:rsidR="00AC321C" w:rsidRPr="003865C8" w:rsidRDefault="00AC321C" w:rsidP="00AC321C">
          <w:r>
            <w:t>Pranešimą</w:t>
          </w:r>
          <w:r w:rsidRPr="003865C8">
            <w:t xml:space="preserve"> </w:t>
          </w:r>
          <w:r>
            <w:t>pateikė</w:t>
          </w:r>
        </w:p>
      </w:tc>
      <w:tc>
        <w:tcPr>
          <w:tcW w:w="7308" w:type="dxa"/>
          <w:tcBorders>
            <w:bottom w:val="dotted" w:sz="4" w:space="0" w:color="auto"/>
          </w:tcBorders>
        </w:tcPr>
        <w:p w14:paraId="7057BCF2" w14:textId="06233ADB" w:rsidR="00AC321C" w:rsidRPr="003865C8" w:rsidRDefault="00AC321C" w:rsidP="00AC321C"/>
      </w:tc>
    </w:tr>
    <w:tr w:rsidR="00AC321C" w:rsidRPr="003865C8" w14:paraId="330A98CC" w14:textId="77777777" w:rsidTr="00960AE6">
      <w:tc>
        <w:tcPr>
          <w:tcW w:w="2376" w:type="dxa"/>
          <w:vMerge/>
        </w:tcPr>
        <w:p w14:paraId="09AC8CDC" w14:textId="77777777" w:rsidR="00AC321C" w:rsidRPr="003865C8" w:rsidRDefault="00AC321C" w:rsidP="00AC321C"/>
      </w:tc>
      <w:tc>
        <w:tcPr>
          <w:tcW w:w="7308" w:type="dxa"/>
          <w:tcBorders>
            <w:top w:val="dotted" w:sz="4" w:space="0" w:color="auto"/>
            <w:bottom w:val="dotted" w:sz="4" w:space="0" w:color="auto"/>
          </w:tcBorders>
        </w:tcPr>
        <w:p w14:paraId="3BA48EE4" w14:textId="13F663C0" w:rsidR="00AC321C" w:rsidRPr="003865C8" w:rsidRDefault="00AC321C" w:rsidP="00AC321C">
          <w:pPr>
            <w:pStyle w:val="StyleCentered2"/>
          </w:pPr>
          <w:r w:rsidRPr="003865C8">
            <w:t>(</w:t>
          </w:r>
          <w:r w:rsidR="005C6DFD">
            <w:t>pranešimą pateikusio asmens vardas, pavardė, data</w:t>
          </w:r>
          <w:r w:rsidRPr="003865C8">
            <w:t>)</w:t>
          </w:r>
        </w:p>
      </w:tc>
    </w:tr>
    <w:tr w:rsidR="00A5359B" w:rsidRPr="003865C8" w14:paraId="4B74C7EA" w14:textId="77777777" w:rsidTr="00960AE6">
      <w:tc>
        <w:tcPr>
          <w:tcW w:w="2376" w:type="dxa"/>
          <w:vMerge w:val="restart"/>
        </w:tcPr>
        <w:p w14:paraId="69C976E3" w14:textId="3F16024E" w:rsidR="00A5359B" w:rsidRPr="003865C8" w:rsidRDefault="00C417B3" w:rsidP="009B5A49">
          <w:r>
            <w:t>Pranešimas</w:t>
          </w:r>
          <w:r w:rsidR="00A5359B" w:rsidRPr="003865C8">
            <w:t xml:space="preserve"> </w:t>
          </w:r>
          <w:r w:rsidR="00960AE6">
            <w:t>suderintas</w:t>
          </w:r>
        </w:p>
      </w:tc>
      <w:tc>
        <w:tcPr>
          <w:tcW w:w="7308" w:type="dxa"/>
          <w:tcBorders>
            <w:bottom w:val="dotted" w:sz="4" w:space="0" w:color="auto"/>
          </w:tcBorders>
        </w:tcPr>
        <w:p w14:paraId="70E2E4EA" w14:textId="715F7971" w:rsidR="00A5359B" w:rsidRPr="003865C8" w:rsidRDefault="00A5359B" w:rsidP="009B5A49">
          <w:r>
            <w:t>20</w:t>
          </w:r>
          <w:r w:rsidR="00EE0F1E">
            <w:t xml:space="preserve">   </w:t>
          </w:r>
          <w:r>
            <w:t>-</w:t>
          </w:r>
          <w:r w:rsidR="00EE0F1E">
            <w:t xml:space="preserve">   </w:t>
          </w:r>
          <w:r>
            <w:t>-</w:t>
          </w:r>
        </w:p>
      </w:tc>
    </w:tr>
    <w:tr w:rsidR="00A5359B" w:rsidRPr="003865C8" w14:paraId="0C7B6660" w14:textId="77777777" w:rsidTr="00960AE6">
      <w:tc>
        <w:tcPr>
          <w:tcW w:w="2376" w:type="dxa"/>
          <w:vMerge/>
        </w:tcPr>
        <w:p w14:paraId="5A262CDB" w14:textId="77777777" w:rsidR="00A5359B" w:rsidRPr="003865C8" w:rsidRDefault="00A5359B" w:rsidP="009B5A49"/>
      </w:tc>
      <w:tc>
        <w:tcPr>
          <w:tcW w:w="7308" w:type="dxa"/>
          <w:tcBorders>
            <w:top w:val="dotted" w:sz="4" w:space="0" w:color="auto"/>
            <w:bottom w:val="dotted" w:sz="4" w:space="0" w:color="auto"/>
          </w:tcBorders>
        </w:tcPr>
        <w:p w14:paraId="0593A707" w14:textId="404D258B" w:rsidR="00A5359B" w:rsidRPr="003865C8" w:rsidRDefault="00A5359B" w:rsidP="009B5A49">
          <w:pPr>
            <w:pStyle w:val="StyleCentered2"/>
          </w:pPr>
          <w:r w:rsidRPr="003865C8">
            <w:t>(</w:t>
          </w:r>
          <w:r w:rsidR="00AC321C">
            <w:t>pranešimo</w:t>
          </w:r>
          <w:r w:rsidRPr="003865C8">
            <w:t xml:space="preserve"> išdavimo data)</w:t>
          </w:r>
        </w:p>
      </w:tc>
    </w:tr>
    <w:tr w:rsidR="00824C46" w:rsidRPr="003865C8" w14:paraId="4DE3FA24" w14:textId="77777777" w:rsidTr="00960AE6">
      <w:trPr>
        <w:trHeight w:val="195"/>
      </w:trPr>
      <w:tc>
        <w:tcPr>
          <w:tcW w:w="2376" w:type="dxa"/>
          <w:vMerge w:val="restart"/>
        </w:tcPr>
        <w:p w14:paraId="2716C2BD" w14:textId="01E1C383" w:rsidR="00824C46" w:rsidRPr="003865C8" w:rsidRDefault="00C417B3" w:rsidP="009B5A49">
          <w:r>
            <w:t>Pranešimą</w:t>
          </w:r>
          <w:r w:rsidR="00824C46">
            <w:t xml:space="preserve"> gavo:</w:t>
          </w:r>
        </w:p>
      </w:tc>
      <w:tc>
        <w:tcPr>
          <w:tcW w:w="7308" w:type="dxa"/>
          <w:tcBorders>
            <w:top w:val="dotted" w:sz="4" w:space="0" w:color="auto"/>
            <w:bottom w:val="dotted" w:sz="4" w:space="0" w:color="auto"/>
          </w:tcBorders>
        </w:tcPr>
        <w:p w14:paraId="2F398D06" w14:textId="3293735B" w:rsidR="00824C46" w:rsidRPr="003865C8" w:rsidRDefault="00824C46" w:rsidP="009B5A49">
          <w:pPr>
            <w:pStyle w:val="StyleCentered2"/>
          </w:pPr>
        </w:p>
      </w:tc>
    </w:tr>
    <w:tr w:rsidR="00824C46" w:rsidRPr="003865C8" w14:paraId="646516E8" w14:textId="77777777" w:rsidTr="00960AE6">
      <w:trPr>
        <w:trHeight w:val="270"/>
      </w:trPr>
      <w:tc>
        <w:tcPr>
          <w:tcW w:w="2376" w:type="dxa"/>
          <w:vMerge/>
        </w:tcPr>
        <w:p w14:paraId="62B453F4" w14:textId="77777777" w:rsidR="00824C46" w:rsidRDefault="00824C46" w:rsidP="009B5A49"/>
      </w:tc>
      <w:tc>
        <w:tcPr>
          <w:tcW w:w="7308" w:type="dxa"/>
          <w:tcBorders>
            <w:top w:val="dotted" w:sz="4" w:space="0" w:color="auto"/>
          </w:tcBorders>
        </w:tcPr>
        <w:p w14:paraId="3B05B106" w14:textId="4AAC725E" w:rsidR="00824C46" w:rsidRDefault="00824C46" w:rsidP="009B5A49">
          <w:pPr>
            <w:pStyle w:val="StyleCentered2"/>
          </w:pPr>
          <w:r>
            <w:t>(</w:t>
          </w:r>
          <w:r w:rsidR="00AC321C">
            <w:t>pranešimą</w:t>
          </w:r>
          <w:r>
            <w:t xml:space="preserve"> gavusio asmens vardas, pavardė)</w:t>
          </w:r>
        </w:p>
      </w:tc>
    </w:tr>
  </w:tbl>
  <w:p w14:paraId="21B7C63C" w14:textId="70C10D99" w:rsidR="00A5359B" w:rsidRDefault="00A5359B" w:rsidP="001B58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0927F" w14:textId="77777777" w:rsidR="00A5359B" w:rsidRDefault="00A5359B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181D6" w14:textId="77777777" w:rsidR="00D33CF5" w:rsidRDefault="00D33CF5" w:rsidP="001B1CAB">
      <w:r>
        <w:separator/>
      </w:r>
    </w:p>
  </w:footnote>
  <w:footnote w:type="continuationSeparator" w:id="0">
    <w:p w14:paraId="307C4E60" w14:textId="77777777" w:rsidR="00D33CF5" w:rsidRDefault="00D33CF5" w:rsidP="001B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2D730" w14:textId="77777777" w:rsidR="00A5359B" w:rsidRDefault="00A5359B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E46C1" w14:textId="52B90128" w:rsidR="00A5359B" w:rsidRDefault="00A5359B" w:rsidP="003865C8">
    <w:pPr>
      <w:pStyle w:val="Header"/>
      <w:ind w:left="5670" w:right="-567"/>
      <w:rPr>
        <w:rFonts w:ascii="Times New Roman" w:hAnsi="Times New Roman"/>
      </w:rPr>
    </w:pPr>
    <w:r w:rsidRPr="0096798C">
      <w:rPr>
        <w:rFonts w:ascii="Times New Roman" w:hAnsi="Times New Roman"/>
      </w:rPr>
      <w:t>PATVIRTINTA</w:t>
    </w:r>
    <w:r>
      <w:rPr>
        <w:rFonts w:ascii="Times New Roman" w:hAnsi="Times New Roman"/>
      </w:rPr>
      <w:br/>
    </w:r>
    <w:r w:rsidRPr="0096798C">
      <w:rPr>
        <w:rFonts w:ascii="Times New Roman" w:hAnsi="Times New Roman"/>
      </w:rPr>
      <w:t>Valstybinės miškų tarnybos direktoriaus</w:t>
    </w:r>
    <w:r>
      <w:rPr>
        <w:rFonts w:ascii="Times New Roman" w:hAnsi="Times New Roman"/>
      </w:rPr>
      <w:br/>
    </w:r>
    <w:r w:rsidRPr="0096798C">
      <w:rPr>
        <w:rFonts w:ascii="Times New Roman" w:hAnsi="Times New Roman"/>
      </w:rPr>
      <w:t xml:space="preserve">2021 m. </w:t>
    </w:r>
    <w:r w:rsidR="00EE0F1E">
      <w:rPr>
        <w:rFonts w:ascii="Times New Roman" w:hAnsi="Times New Roman"/>
      </w:rPr>
      <w:t>rugsėjo</w:t>
    </w:r>
    <w:r>
      <w:rPr>
        <w:rFonts w:ascii="Times New Roman" w:hAnsi="Times New Roman"/>
      </w:rPr>
      <w:t xml:space="preserve"> </w:t>
    </w:r>
    <w:r w:rsidR="00EE0F1E">
      <w:rPr>
        <w:rFonts w:ascii="Times New Roman" w:hAnsi="Times New Roman"/>
      </w:rPr>
      <w:t>1</w:t>
    </w:r>
    <w:r>
      <w:rPr>
        <w:rFonts w:ascii="Times New Roman" w:hAnsi="Times New Roman"/>
      </w:rPr>
      <w:t xml:space="preserve"> d. įsakymu Nr.</w:t>
    </w:r>
    <w:r>
      <w:rPr>
        <w:rFonts w:ascii="Times New Roman" w:hAnsi="Times New Roman"/>
      </w:rPr>
      <w:tab/>
    </w:r>
    <w:r w:rsidR="00EE0F1E">
      <w:rPr>
        <w:rFonts w:ascii="Times New Roman" w:hAnsi="Times New Roman"/>
      </w:rPr>
      <w:t>305</w:t>
    </w:r>
    <w:r>
      <w:rPr>
        <w:rFonts w:ascii="Times New Roman" w:hAnsi="Times New Roman"/>
      </w:rPr>
      <w:t>-21-V</w:t>
    </w:r>
  </w:p>
  <w:p w14:paraId="5BED4E2D" w14:textId="655369D7" w:rsidR="00A5359B" w:rsidRDefault="00F45B6D" w:rsidP="00F45B6D">
    <w:pPr>
      <w:pStyle w:val="Header"/>
      <w:ind w:left="5670" w:right="-567"/>
      <w:rPr>
        <w:lang w:val="en-GB"/>
      </w:rPr>
    </w:pPr>
    <w:r>
      <w:rPr>
        <w:rFonts w:ascii="Times New Roman" w:hAnsi="Times New Roman"/>
      </w:rPr>
      <w:t>3 pried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97599" w14:textId="77777777" w:rsidR="00A5359B" w:rsidRDefault="00A5359B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A4"/>
    <w:rsid w:val="00043691"/>
    <w:rsid w:val="000E78BF"/>
    <w:rsid w:val="001B1CAB"/>
    <w:rsid w:val="001B586B"/>
    <w:rsid w:val="001F36D0"/>
    <w:rsid w:val="00217130"/>
    <w:rsid w:val="00266527"/>
    <w:rsid w:val="00306B56"/>
    <w:rsid w:val="003865C8"/>
    <w:rsid w:val="003C3D8B"/>
    <w:rsid w:val="00415920"/>
    <w:rsid w:val="0048099E"/>
    <w:rsid w:val="00481958"/>
    <w:rsid w:val="00491C9F"/>
    <w:rsid w:val="004F6F97"/>
    <w:rsid w:val="005630DD"/>
    <w:rsid w:val="005C6DFD"/>
    <w:rsid w:val="00642D2D"/>
    <w:rsid w:val="00670403"/>
    <w:rsid w:val="006950A4"/>
    <w:rsid w:val="00750896"/>
    <w:rsid w:val="007924FF"/>
    <w:rsid w:val="007B4D30"/>
    <w:rsid w:val="00824173"/>
    <w:rsid w:val="00824C46"/>
    <w:rsid w:val="008A2305"/>
    <w:rsid w:val="008C4164"/>
    <w:rsid w:val="008D0008"/>
    <w:rsid w:val="00957E43"/>
    <w:rsid w:val="00960AE6"/>
    <w:rsid w:val="0096798C"/>
    <w:rsid w:val="009B491A"/>
    <w:rsid w:val="009B5A49"/>
    <w:rsid w:val="009C145B"/>
    <w:rsid w:val="009D45C0"/>
    <w:rsid w:val="009D6A1C"/>
    <w:rsid w:val="00A013D9"/>
    <w:rsid w:val="00A20FC5"/>
    <w:rsid w:val="00A37FA5"/>
    <w:rsid w:val="00A41026"/>
    <w:rsid w:val="00A5359B"/>
    <w:rsid w:val="00A667B1"/>
    <w:rsid w:val="00AB528D"/>
    <w:rsid w:val="00AC321C"/>
    <w:rsid w:val="00AF7754"/>
    <w:rsid w:val="00B2218E"/>
    <w:rsid w:val="00BA1B75"/>
    <w:rsid w:val="00BC7201"/>
    <w:rsid w:val="00BD037C"/>
    <w:rsid w:val="00C417B3"/>
    <w:rsid w:val="00CF152A"/>
    <w:rsid w:val="00D33CF5"/>
    <w:rsid w:val="00D47E8A"/>
    <w:rsid w:val="00D56E25"/>
    <w:rsid w:val="00D71D6C"/>
    <w:rsid w:val="00DA62D5"/>
    <w:rsid w:val="00DB36BF"/>
    <w:rsid w:val="00E066BB"/>
    <w:rsid w:val="00E57AB6"/>
    <w:rsid w:val="00E67C62"/>
    <w:rsid w:val="00E70FCF"/>
    <w:rsid w:val="00E9128E"/>
    <w:rsid w:val="00EA14F6"/>
    <w:rsid w:val="00EA57C6"/>
    <w:rsid w:val="00EE0F1E"/>
    <w:rsid w:val="00F44BF9"/>
    <w:rsid w:val="00F45B6D"/>
    <w:rsid w:val="00F708AC"/>
    <w:rsid w:val="00F92C3B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68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C8"/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11A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lt-LT"/>
    </w:rPr>
  </w:style>
  <w:style w:type="character" w:customStyle="1" w:styleId="HeaderChar">
    <w:name w:val="Header Char"/>
    <w:link w:val="Header"/>
    <w:uiPriority w:val="99"/>
    <w:locked/>
    <w:rsid w:val="00FF11A4"/>
    <w:rPr>
      <w:rFonts w:ascii="Calibri" w:hAnsi="Calibri" w:cs="Times New Roman"/>
      <w:sz w:val="22"/>
      <w:lang w:eastAsia="lt-LT"/>
    </w:rPr>
  </w:style>
  <w:style w:type="table" w:styleId="TableGrid">
    <w:name w:val="Table Grid"/>
    <w:basedOn w:val="TableNormal"/>
    <w:uiPriority w:val="99"/>
    <w:rsid w:val="00FF11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FF11A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FF11A4"/>
    <w:rPr>
      <w:rFonts w:eastAsia="Times New Roman" w:cs="Times New Roman"/>
      <w:sz w:val="20"/>
      <w:szCs w:val="20"/>
    </w:rPr>
  </w:style>
  <w:style w:type="paragraph" w:customStyle="1" w:styleId="StyleCentered">
    <w:name w:val="Style Centered"/>
    <w:basedOn w:val="Normal"/>
    <w:uiPriority w:val="99"/>
    <w:rsid w:val="003865C8"/>
    <w:pPr>
      <w:jc w:val="center"/>
    </w:pPr>
    <w:rPr>
      <w:sz w:val="20"/>
    </w:rPr>
  </w:style>
  <w:style w:type="paragraph" w:customStyle="1" w:styleId="StyleCentered1">
    <w:name w:val="Style Centered1"/>
    <w:basedOn w:val="Normal"/>
    <w:uiPriority w:val="99"/>
    <w:rsid w:val="003865C8"/>
    <w:pPr>
      <w:jc w:val="center"/>
    </w:pPr>
    <w:rPr>
      <w:sz w:val="20"/>
    </w:rPr>
  </w:style>
  <w:style w:type="paragraph" w:customStyle="1" w:styleId="StyleCentered2">
    <w:name w:val="Style Centered2"/>
    <w:basedOn w:val="Normal"/>
    <w:uiPriority w:val="99"/>
    <w:rsid w:val="009D45C0"/>
    <w:pPr>
      <w:jc w:val="center"/>
    </w:pPr>
    <w:rPr>
      <w:sz w:val="20"/>
    </w:rPr>
  </w:style>
  <w:style w:type="paragraph" w:styleId="NoSpacing">
    <w:name w:val="No Spacing"/>
    <w:basedOn w:val="Normal"/>
    <w:uiPriority w:val="1"/>
    <w:qFormat/>
    <w:rsid w:val="00D71D6C"/>
    <w:pPr>
      <w:widowControl w:val="0"/>
      <w:suppressAutoHyphens/>
      <w:jc w:val="center"/>
    </w:pPr>
    <w:rPr>
      <w:sz w:val="18"/>
      <w:szCs w:val="1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C8"/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11A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lt-LT"/>
    </w:rPr>
  </w:style>
  <w:style w:type="character" w:customStyle="1" w:styleId="HeaderChar">
    <w:name w:val="Header Char"/>
    <w:link w:val="Header"/>
    <w:uiPriority w:val="99"/>
    <w:locked/>
    <w:rsid w:val="00FF11A4"/>
    <w:rPr>
      <w:rFonts w:ascii="Calibri" w:hAnsi="Calibri" w:cs="Times New Roman"/>
      <w:sz w:val="22"/>
      <w:lang w:eastAsia="lt-LT"/>
    </w:rPr>
  </w:style>
  <w:style w:type="table" w:styleId="TableGrid">
    <w:name w:val="Table Grid"/>
    <w:basedOn w:val="TableNormal"/>
    <w:uiPriority w:val="99"/>
    <w:rsid w:val="00FF11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FF11A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FF11A4"/>
    <w:rPr>
      <w:rFonts w:eastAsia="Times New Roman" w:cs="Times New Roman"/>
      <w:sz w:val="20"/>
      <w:szCs w:val="20"/>
    </w:rPr>
  </w:style>
  <w:style w:type="paragraph" w:customStyle="1" w:styleId="StyleCentered">
    <w:name w:val="Style Centered"/>
    <w:basedOn w:val="Normal"/>
    <w:uiPriority w:val="99"/>
    <w:rsid w:val="003865C8"/>
    <w:pPr>
      <w:jc w:val="center"/>
    </w:pPr>
    <w:rPr>
      <w:sz w:val="20"/>
    </w:rPr>
  </w:style>
  <w:style w:type="paragraph" w:customStyle="1" w:styleId="StyleCentered1">
    <w:name w:val="Style Centered1"/>
    <w:basedOn w:val="Normal"/>
    <w:uiPriority w:val="99"/>
    <w:rsid w:val="003865C8"/>
    <w:pPr>
      <w:jc w:val="center"/>
    </w:pPr>
    <w:rPr>
      <w:sz w:val="20"/>
    </w:rPr>
  </w:style>
  <w:style w:type="paragraph" w:customStyle="1" w:styleId="StyleCentered2">
    <w:name w:val="Style Centered2"/>
    <w:basedOn w:val="Normal"/>
    <w:uiPriority w:val="99"/>
    <w:rsid w:val="009D45C0"/>
    <w:pPr>
      <w:jc w:val="center"/>
    </w:pPr>
    <w:rPr>
      <w:sz w:val="20"/>
    </w:rPr>
  </w:style>
  <w:style w:type="paragraph" w:styleId="NoSpacing">
    <w:name w:val="No Spacing"/>
    <w:basedOn w:val="Normal"/>
    <w:uiPriority w:val="1"/>
    <w:qFormat/>
    <w:rsid w:val="00D71D6C"/>
    <w:pPr>
      <w:widowControl w:val="0"/>
      <w:suppressAutoHyphens/>
      <w:jc w:val="center"/>
    </w:pPr>
    <w:rPr>
      <w:sz w:val="18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6D0E-792B-4BBF-9BDA-1ACC158C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Leidimo kirsti mišką privataus miško savininkui forma)</vt:lpstr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eidimo kirsti mišką privataus miško savininkui forma)</dc:title>
  <dc:creator>Benas Bitauskas</dc:creator>
  <cp:lastModifiedBy>Zbignev Glazko</cp:lastModifiedBy>
  <cp:revision>2</cp:revision>
  <cp:lastPrinted>2021-08-24T05:21:00Z</cp:lastPrinted>
  <dcterms:created xsi:type="dcterms:W3CDTF">2022-01-11T13:28:00Z</dcterms:created>
  <dcterms:modified xsi:type="dcterms:W3CDTF">2022-01-11T13:28:00Z</dcterms:modified>
</cp:coreProperties>
</file>